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3C7BAD" w14:textId="30E99674" w:rsidR="009F170E" w:rsidRPr="00C135A5" w:rsidRDefault="00425E14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ca-E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3822A2C" wp14:editId="4398ADE7">
                <wp:simplePos x="0" y="0"/>
                <wp:positionH relativeFrom="column">
                  <wp:posOffset>5715</wp:posOffset>
                </wp:positionH>
                <wp:positionV relativeFrom="paragraph">
                  <wp:posOffset>251460</wp:posOffset>
                </wp:positionV>
                <wp:extent cx="5457825" cy="0"/>
                <wp:effectExtent l="0" t="0" r="9525" b="19050"/>
                <wp:wrapNone/>
                <wp:docPr id="2" name="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578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269353C" id="2 Conector recto" o:spid="_x0000_s1026" style="position:absolute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45pt,19.8pt" to="430.2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" strokecolor="black [3213]"/>
            </w:pict>
          </mc:Fallback>
        </mc:AlternateContent>
      </w:r>
      <w:r w:rsidR="00C135A5" w:rsidRPr="00C135A5">
        <w:rPr>
          <w:b/>
          <w:sz w:val="32"/>
          <w:szCs w:val="32"/>
        </w:rPr>
        <w:t>Sol·licitud</w:t>
      </w:r>
      <w:r>
        <w:rPr>
          <w:b/>
          <w:sz w:val="32"/>
          <w:szCs w:val="32"/>
        </w:rPr>
        <w:t xml:space="preserve"> d’ús</w:t>
      </w:r>
      <w:r w:rsidR="00C135A5" w:rsidRPr="00C135A5">
        <w:rPr>
          <w:b/>
          <w:sz w:val="32"/>
          <w:szCs w:val="32"/>
        </w:rPr>
        <w:t xml:space="preserve"> </w:t>
      </w:r>
      <w:r w:rsidR="00F57642">
        <w:rPr>
          <w:b/>
          <w:sz w:val="32"/>
          <w:szCs w:val="32"/>
        </w:rPr>
        <w:t>plataformes i qüestionaris de recollida de dades</w:t>
      </w:r>
      <w:r w:rsidR="001E0253">
        <w:rPr>
          <w:b/>
          <w:sz w:val="32"/>
          <w:szCs w:val="32"/>
        </w:rPr>
        <w:t xml:space="preserve"> </w:t>
      </w:r>
    </w:p>
    <w:p w14:paraId="2C618845" w14:textId="77777777" w:rsidR="00345F99" w:rsidRDefault="00345F99" w:rsidP="00345F99">
      <w:pPr>
        <w:jc w:val="right"/>
      </w:pPr>
      <w:r>
        <w:t>Data:</w:t>
      </w:r>
      <w:r w:rsidR="00192C49">
        <w:t xml:space="preserve"> </w:t>
      </w:r>
      <w:r>
        <w:t xml:space="preserve"> </w:t>
      </w:r>
      <w:sdt>
        <w:sdtPr>
          <w:id w:val="1493142993"/>
          <w:placeholder>
            <w:docPart w:val="DefaultPlaceholder_1082065160"/>
          </w:placeholder>
          <w:date>
            <w:dateFormat w:val="dd/MM/yyyy"/>
            <w:lid w:val="ca-ES"/>
            <w:storeMappedDataAs w:val="dateTime"/>
            <w:calendar w:val="gregorian"/>
          </w:date>
        </w:sdtPr>
        <w:sdtEndPr/>
        <w:sdtContent>
          <w:r w:rsidR="00192C49">
            <w:t xml:space="preserve"> </w:t>
          </w:r>
          <w:r>
            <w:t>_ _ / _ _ / _ _ _ _</w:t>
          </w:r>
        </w:sdtContent>
      </w:sdt>
    </w:p>
    <w:p w14:paraId="34B5929D" w14:textId="77777777" w:rsidR="00C135A5" w:rsidRPr="00866665" w:rsidRDefault="00C135A5">
      <w:pPr>
        <w:rPr>
          <w:b/>
          <w:u w:val="single"/>
        </w:rPr>
      </w:pPr>
      <w:r w:rsidRPr="00866665">
        <w:rPr>
          <w:b/>
          <w:u w:val="single"/>
        </w:rPr>
        <w:t xml:space="preserve">Sol·licitant </w:t>
      </w:r>
    </w:p>
    <w:p w14:paraId="34C658D1" w14:textId="77777777" w:rsidR="00345F99" w:rsidRDefault="00345F99" w:rsidP="00345F99">
      <w:r>
        <w:t>Nom:</w:t>
      </w:r>
      <w:r w:rsidR="00192C49">
        <w:t xml:space="preserve"> </w:t>
      </w:r>
      <w:sdt>
        <w:sdtPr>
          <w:id w:val="-2010670344"/>
          <w:placeholder>
            <w:docPart w:val="DefaultPlaceholder_1082065158"/>
          </w:placeholder>
          <w:showingPlcHdr/>
          <w:text/>
        </w:sdtPr>
        <w:sdtEndPr/>
        <w:sdtContent>
          <w:r w:rsidR="00192C49" w:rsidRPr="008F4736">
            <w:rPr>
              <w:rStyle w:val="Textdelcontenidor"/>
            </w:rPr>
            <w:t>Haga clic aquí para escribir texto.</w:t>
          </w:r>
        </w:sdtContent>
      </w:sdt>
    </w:p>
    <w:p w14:paraId="384A2437" w14:textId="77777777" w:rsidR="00345F99" w:rsidRDefault="00345F99" w:rsidP="00345F99">
      <w:r>
        <w:t>Lloc de Treball:</w:t>
      </w:r>
      <w:r w:rsidR="00192C49">
        <w:t xml:space="preserve">  </w:t>
      </w:r>
      <w:sdt>
        <w:sdtPr>
          <w:id w:val="1899157624"/>
          <w:placeholder>
            <w:docPart w:val="DefaultPlaceholder_1082065158"/>
          </w:placeholder>
          <w:showingPlcHdr/>
          <w:text/>
        </w:sdtPr>
        <w:sdtEndPr/>
        <w:sdtContent>
          <w:r w:rsidR="00192C49" w:rsidRPr="008F4736">
            <w:rPr>
              <w:rStyle w:val="Textdelcontenidor"/>
            </w:rPr>
            <w:t>Haga clic aquí para escribir texto.</w:t>
          </w:r>
        </w:sdtContent>
      </w:sdt>
    </w:p>
    <w:p w14:paraId="31019D43" w14:textId="77777777" w:rsidR="009A0DE5" w:rsidRPr="009A0DE5" w:rsidRDefault="009A0DE5" w:rsidP="009A0DE5">
      <w:pPr>
        <w:spacing w:after="0" w:line="240" w:lineRule="auto"/>
        <w:rPr>
          <w:sz w:val="10"/>
          <w:szCs w:val="10"/>
        </w:rPr>
      </w:pPr>
    </w:p>
    <w:p w14:paraId="1B8AFE67" w14:textId="146CE7B4" w:rsidR="009A0DE5" w:rsidRDefault="009A0DE5" w:rsidP="009A0DE5">
      <w:pPr>
        <w:spacing w:line="240" w:lineRule="auto"/>
      </w:pPr>
      <w:r w:rsidRPr="00382943">
        <w:t xml:space="preserve">Sol·licito </w:t>
      </w:r>
      <w:r>
        <w:t xml:space="preserve">accés a:    </w:t>
      </w:r>
      <w:sdt>
        <w:sdtPr>
          <w:id w:val="14680869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1D1625">
        <w:t xml:space="preserve"> </w:t>
      </w:r>
      <w:proofErr w:type="spellStart"/>
      <w:r w:rsidRPr="00E719AE">
        <w:t>REDCap</w:t>
      </w:r>
      <w:proofErr w:type="spellEnd"/>
      <w:r w:rsidRPr="00E719AE">
        <w:t xml:space="preserve">  </w:t>
      </w:r>
      <w:r>
        <w:t xml:space="preserve">-  </w:t>
      </w:r>
      <w:r w:rsidRPr="007E70C1">
        <w:rPr>
          <w:i/>
          <w:iCs/>
          <w:color w:val="808080" w:themeColor="background1" w:themeShade="80"/>
        </w:rPr>
        <w:t xml:space="preserve">Idoni per projectes amb recollida de dades prospectiva       </w:t>
      </w:r>
    </w:p>
    <w:p w14:paraId="3E4E7901" w14:textId="77777777" w:rsidR="009A0DE5" w:rsidRDefault="009A0DE5" w:rsidP="009A0DE5">
      <w:pPr>
        <w:spacing w:line="240" w:lineRule="auto"/>
        <w:ind w:left="1416"/>
      </w:pPr>
      <w:r>
        <w:t xml:space="preserve">      </w:t>
      </w:r>
      <w:sdt>
        <w:sdtPr>
          <w:id w:val="-20011082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E719AE">
        <w:t xml:space="preserve"> </w:t>
      </w:r>
      <w:proofErr w:type="spellStart"/>
      <w:r w:rsidRPr="00E719AE">
        <w:t>LimeSurvey</w:t>
      </w:r>
      <w:proofErr w:type="spellEnd"/>
      <w:r>
        <w:t xml:space="preserve">  -  </w:t>
      </w:r>
      <w:r w:rsidRPr="007E70C1">
        <w:rPr>
          <w:i/>
          <w:iCs/>
          <w:color w:val="808080" w:themeColor="background1" w:themeShade="80"/>
        </w:rPr>
        <w:t>Idoni per recollida de dades en format d’enquesta</w:t>
      </w:r>
    </w:p>
    <w:p w14:paraId="6384EF0E" w14:textId="004E43F4" w:rsidR="009A0DE5" w:rsidRDefault="009A0DE5" w:rsidP="009A0DE5">
      <w:pPr>
        <w:spacing w:line="240" w:lineRule="auto"/>
        <w:ind w:left="708" w:firstLine="708"/>
      </w:pPr>
      <w:r>
        <w:t xml:space="preserve">      </w:t>
      </w:r>
      <w:sdt>
        <w:sdtPr>
          <w:id w:val="-1633548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proofErr w:type="spellStart"/>
      <w:r>
        <w:t>Teleform</w:t>
      </w:r>
      <w:proofErr w:type="spellEnd"/>
      <w:r>
        <w:tab/>
        <w:t xml:space="preserve"> -  </w:t>
      </w:r>
      <w:r w:rsidRPr="007E70C1">
        <w:rPr>
          <w:i/>
          <w:iCs/>
          <w:color w:val="808080" w:themeColor="background1" w:themeShade="80"/>
        </w:rPr>
        <w:t xml:space="preserve">Idoni per recollida de dades </w:t>
      </w:r>
      <w:r>
        <w:rPr>
          <w:i/>
          <w:iCs/>
          <w:color w:val="808080" w:themeColor="background1" w:themeShade="80"/>
        </w:rPr>
        <w:t xml:space="preserve">amb qüestionaris </w:t>
      </w:r>
      <w:r w:rsidRPr="007E70C1">
        <w:rPr>
          <w:i/>
          <w:iCs/>
          <w:color w:val="808080" w:themeColor="background1" w:themeShade="80"/>
        </w:rPr>
        <w:t xml:space="preserve">en </w:t>
      </w:r>
      <w:r>
        <w:rPr>
          <w:i/>
          <w:iCs/>
          <w:color w:val="808080" w:themeColor="background1" w:themeShade="80"/>
        </w:rPr>
        <w:t>paper</w:t>
      </w:r>
      <w:r>
        <w:t xml:space="preserve">    </w:t>
      </w:r>
    </w:p>
    <w:p w14:paraId="0F5C271A" w14:textId="75D0C6D1" w:rsidR="00462A21" w:rsidRPr="009A0DE5" w:rsidRDefault="00462A21" w:rsidP="00345F99">
      <w:pPr>
        <w:rPr>
          <w:sz w:val="10"/>
          <w:szCs w:val="10"/>
        </w:rPr>
      </w:pPr>
    </w:p>
    <w:p w14:paraId="2EC3DF3F" w14:textId="0E4A12CD" w:rsidR="0059148F" w:rsidRPr="00866665" w:rsidRDefault="0059148F" w:rsidP="0059148F">
      <w:pPr>
        <w:rPr>
          <w:b/>
          <w:u w:val="single"/>
        </w:rPr>
      </w:pPr>
      <w:r>
        <w:rPr>
          <w:b/>
          <w:u w:val="single"/>
        </w:rPr>
        <w:t>Detalls del projecte</w:t>
      </w:r>
    </w:p>
    <w:p w14:paraId="2B5844F6" w14:textId="54E9F1E3" w:rsidR="0059148F" w:rsidRDefault="0059148F" w:rsidP="0059148F">
      <w:r>
        <w:t xml:space="preserve">Títol: </w:t>
      </w:r>
      <w:sdt>
        <w:sdtPr>
          <w:id w:val="1069160374"/>
          <w:placeholder>
            <w:docPart w:val="D947CEDF31654B88B396B790D8CEDC24"/>
          </w:placeholder>
          <w:showingPlcHdr/>
          <w:text/>
        </w:sdtPr>
        <w:sdtEndPr/>
        <w:sdtContent>
          <w:r w:rsidRPr="008F4736">
            <w:rPr>
              <w:rStyle w:val="Textdelcontenidor"/>
            </w:rPr>
            <w:t>Haga clic aquí para escribir texto.</w:t>
          </w:r>
        </w:sdtContent>
      </w:sdt>
    </w:p>
    <w:p w14:paraId="745A595F" w14:textId="7DB377C7" w:rsidR="0059148F" w:rsidRDefault="0059148F" w:rsidP="0059148F">
      <w:r>
        <w:t xml:space="preserve">Investigador Principal:  </w:t>
      </w:r>
      <w:sdt>
        <w:sdtPr>
          <w:id w:val="-51086890"/>
          <w:placeholder>
            <w:docPart w:val="D947CEDF31654B88B396B790D8CEDC24"/>
          </w:placeholder>
          <w:showingPlcHdr/>
          <w:text/>
        </w:sdtPr>
        <w:sdtEndPr/>
        <w:sdtContent>
          <w:r w:rsidRPr="008F4736">
            <w:rPr>
              <w:rStyle w:val="Textdelcontenidor"/>
            </w:rPr>
            <w:t>Haga clic aquí para escribir texto.</w:t>
          </w:r>
        </w:sdtContent>
      </w:sdt>
    </w:p>
    <w:p w14:paraId="1063726B" w14:textId="77777777" w:rsidR="0059148F" w:rsidRDefault="0059148F" w:rsidP="0059148F">
      <w:pPr>
        <w:spacing w:line="360" w:lineRule="auto"/>
      </w:pPr>
      <w:r>
        <w:t xml:space="preserve">Promotor / USR implicada:  </w:t>
      </w:r>
      <w:sdt>
        <w:sdtPr>
          <w:rPr>
            <w:sz w:val="20"/>
          </w:rPr>
          <w:id w:val="-241947576"/>
          <w:placeholder>
            <w:docPart w:val="7DFAF42282FA46DDB501331214584B5C"/>
          </w:placeholder>
          <w:showingPlcHdr/>
          <w:text/>
        </w:sdtPr>
        <w:sdtEndPr/>
        <w:sdtContent>
          <w:r w:rsidRPr="008F4736">
            <w:rPr>
              <w:rStyle w:val="Textdelcontenidor"/>
            </w:rPr>
            <w:t>Haga clic aquí para escribir texto.</w:t>
          </w:r>
        </w:sdtContent>
      </w:sdt>
    </w:p>
    <w:p w14:paraId="5959CA9F" w14:textId="77777777" w:rsidR="009A0DE5" w:rsidRPr="00382943" w:rsidRDefault="009A0DE5" w:rsidP="009A0DE5">
      <w:pPr>
        <w:spacing w:line="360" w:lineRule="auto"/>
      </w:pPr>
      <w:r>
        <w:t xml:space="preserve">Tipus de projecte:   </w:t>
      </w:r>
      <w:sdt>
        <w:sdtPr>
          <w:id w:val="-1402202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1D1625">
        <w:t xml:space="preserve"> </w:t>
      </w:r>
      <w:r>
        <w:t xml:space="preserve">Assaig Clínic       </w:t>
      </w:r>
      <w:sdt>
        <w:sdtPr>
          <w:id w:val="-11806597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Projecte prospectiu        </w:t>
      </w:r>
      <w:sdt>
        <w:sdtPr>
          <w:id w:val="4614658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Enquesta</w:t>
      </w:r>
      <w:r>
        <w:tab/>
        <w:t xml:space="preserve">       </w:t>
      </w:r>
      <w:sdt>
        <w:sdtPr>
          <w:id w:val="-1300301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Altres</w:t>
      </w:r>
    </w:p>
    <w:p w14:paraId="64BF1AB0" w14:textId="77777777" w:rsidR="009A0DE5" w:rsidRPr="00382943" w:rsidRDefault="009A0DE5" w:rsidP="009A0DE5">
      <w:pPr>
        <w:spacing w:line="360" w:lineRule="auto"/>
        <w:jc w:val="center"/>
        <w:rPr>
          <w:sz w:val="20"/>
        </w:rPr>
      </w:pPr>
      <w:r w:rsidRPr="00382943">
        <w:rPr>
          <w:sz w:val="20"/>
        </w:rPr>
        <w:t xml:space="preserve">Especificar codi de Projecte: </w:t>
      </w:r>
      <w:sdt>
        <w:sdtPr>
          <w:rPr>
            <w:sz w:val="20"/>
          </w:rPr>
          <w:id w:val="-1879233292"/>
          <w:placeholder>
            <w:docPart w:val="83AB6DE438BA400BA196EF517C5C493B"/>
          </w:placeholder>
          <w:showingPlcHdr/>
          <w:text/>
        </w:sdtPr>
        <w:sdtEndPr/>
        <w:sdtContent>
          <w:r w:rsidRPr="008F4736">
            <w:rPr>
              <w:rStyle w:val="Textdelcontenidor"/>
            </w:rPr>
            <w:t>Haga clic aquí para escribir texto.</w:t>
          </w:r>
        </w:sdtContent>
      </w:sdt>
    </w:p>
    <w:p w14:paraId="57057906" w14:textId="55919A84" w:rsidR="0059148F" w:rsidRDefault="0059148F" w:rsidP="0059148F">
      <w:pPr>
        <w:spacing w:line="360" w:lineRule="auto"/>
      </w:pPr>
      <w:r>
        <w:t xml:space="preserve">Estudi avaluat pel CEI?:                                           </w:t>
      </w:r>
      <w:sdt>
        <w:sdtPr>
          <w:id w:val="4478282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Sí </w:t>
      </w:r>
      <w:r>
        <w:tab/>
      </w:r>
      <w:r>
        <w:tab/>
      </w:r>
      <w:sdt>
        <w:sdtPr>
          <w:id w:val="4192236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</w:t>
      </w:r>
    </w:p>
    <w:p w14:paraId="0800D158" w14:textId="1053BCD7" w:rsidR="0059148F" w:rsidRDefault="0059148F" w:rsidP="0059148F">
      <w:pPr>
        <w:spacing w:line="360" w:lineRule="auto"/>
      </w:pPr>
      <w:r>
        <w:t xml:space="preserve">L’estudi compta amb finançament?:                    </w:t>
      </w:r>
      <w:sdt>
        <w:sdtPr>
          <w:id w:val="14929136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Sí </w:t>
      </w:r>
      <w:r>
        <w:tab/>
      </w:r>
      <w:r>
        <w:tab/>
      </w:r>
      <w:sdt>
        <w:sdtPr>
          <w:id w:val="1580635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</w:t>
      </w:r>
    </w:p>
    <w:p w14:paraId="50532B08" w14:textId="77777777" w:rsidR="0059148F" w:rsidRPr="0059148F" w:rsidRDefault="0059148F" w:rsidP="00CE37A1">
      <w:pPr>
        <w:rPr>
          <w:b/>
          <w:sz w:val="2"/>
          <w:szCs w:val="2"/>
          <w:u w:val="single"/>
        </w:rPr>
      </w:pPr>
    </w:p>
    <w:p w14:paraId="29D97F64" w14:textId="226B35FE" w:rsidR="00CE37A1" w:rsidRPr="007E70C1" w:rsidRDefault="00CE37A1" w:rsidP="00CE37A1">
      <w:pPr>
        <w:rPr>
          <w:bCs/>
          <w:u w:val="single"/>
        </w:rPr>
      </w:pPr>
      <w:r w:rsidRPr="00CE37A1">
        <w:rPr>
          <w:b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5F673D09" wp14:editId="6264FBCA">
                <wp:simplePos x="0" y="0"/>
                <wp:positionH relativeFrom="margin">
                  <wp:align>left</wp:align>
                </wp:positionH>
                <wp:positionV relativeFrom="paragraph">
                  <wp:posOffset>278129</wp:posOffset>
                </wp:positionV>
                <wp:extent cx="5391150" cy="2390775"/>
                <wp:effectExtent l="0" t="0" r="19050" b="28575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1150" cy="2390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DF6ED0" w14:textId="581F2326" w:rsidR="00CE37A1" w:rsidRDefault="00CE37A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673D09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0;margin-top:21.9pt;width:424.5pt;height:188.25pt;z-index:2516582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" strokecolor="#a5a5a5 [2092]">
                <v:textbox>
                  <w:txbxContent>
                    <w:p w14:paraId="21DF6ED0" w14:textId="581F2326" w:rsidR="00CE37A1" w:rsidRDefault="00CE37A1"/>
                  </w:txbxContent>
                </v:textbox>
                <w10:wrap anchorx="margin"/>
              </v:shape>
            </w:pict>
          </mc:Fallback>
        </mc:AlternateContent>
      </w:r>
      <w:r w:rsidR="007E70C1" w:rsidRPr="007E70C1">
        <w:rPr>
          <w:b/>
          <w:u w:val="single"/>
        </w:rPr>
        <w:t xml:space="preserve">Especificar metodologia </w:t>
      </w:r>
      <w:r w:rsidR="007E70C1" w:rsidRPr="007E70C1">
        <w:rPr>
          <w:bCs/>
          <w:u w:val="single"/>
        </w:rPr>
        <w:t xml:space="preserve">(objectius, disseny, recollida de dades, </w:t>
      </w:r>
      <w:proofErr w:type="spellStart"/>
      <w:r w:rsidR="007E70C1" w:rsidRPr="007E70C1">
        <w:rPr>
          <w:bCs/>
          <w:u w:val="single"/>
        </w:rPr>
        <w:t>etc</w:t>
      </w:r>
      <w:proofErr w:type="spellEnd"/>
      <w:r w:rsidR="007E70C1" w:rsidRPr="007E70C1">
        <w:rPr>
          <w:bCs/>
          <w:u w:val="single"/>
        </w:rPr>
        <w:t>)</w:t>
      </w:r>
    </w:p>
    <w:p w14:paraId="7606CAFE" w14:textId="0958856D" w:rsidR="00CE37A1" w:rsidRDefault="00CE37A1" w:rsidP="00CE37A1">
      <w:pPr>
        <w:rPr>
          <w:b/>
          <w:u w:val="single"/>
        </w:rPr>
      </w:pPr>
    </w:p>
    <w:p w14:paraId="76CFF510" w14:textId="77777777" w:rsidR="00CE37A1" w:rsidRDefault="00CE37A1" w:rsidP="00CE37A1">
      <w:pPr>
        <w:rPr>
          <w:b/>
          <w:u w:val="single"/>
        </w:rPr>
      </w:pPr>
    </w:p>
    <w:p w14:paraId="53486957" w14:textId="77777777" w:rsidR="00CE37A1" w:rsidRPr="00425E14" w:rsidRDefault="00CE37A1" w:rsidP="00CE37A1">
      <w:pPr>
        <w:rPr>
          <w:b/>
          <w:u w:val="single"/>
        </w:rPr>
      </w:pPr>
    </w:p>
    <w:p w14:paraId="5A7ACAB3" w14:textId="77777777" w:rsidR="00CE37A1" w:rsidRDefault="00CE37A1" w:rsidP="00345F99">
      <w:pPr>
        <w:rPr>
          <w:b/>
          <w:u w:val="single"/>
        </w:rPr>
      </w:pPr>
    </w:p>
    <w:p w14:paraId="2C93F2A5" w14:textId="77777777" w:rsidR="00CE37A1" w:rsidRDefault="00CE37A1" w:rsidP="00345F99">
      <w:pPr>
        <w:rPr>
          <w:b/>
          <w:u w:val="single"/>
        </w:rPr>
      </w:pPr>
    </w:p>
    <w:p w14:paraId="2B359249" w14:textId="77777777" w:rsidR="007E70C1" w:rsidRPr="007E70C1" w:rsidRDefault="007E70C1" w:rsidP="007E70C1">
      <w:pPr>
        <w:spacing w:after="0" w:line="240" w:lineRule="auto"/>
        <w:rPr>
          <w:sz w:val="16"/>
          <w:szCs w:val="16"/>
        </w:rPr>
      </w:pPr>
    </w:p>
    <w:p w14:paraId="56A10862" w14:textId="7B21B482" w:rsidR="00F57642" w:rsidRPr="00382943" w:rsidRDefault="00F57642" w:rsidP="007E70C1">
      <w:pPr>
        <w:spacing w:after="0" w:line="240" w:lineRule="auto"/>
        <w:ind w:left="708" w:firstLine="708"/>
      </w:pPr>
      <w:r>
        <w:t xml:space="preserve">   </w:t>
      </w:r>
    </w:p>
    <w:p w14:paraId="5F8091BE" w14:textId="77777777" w:rsidR="009A0DE5" w:rsidRDefault="009A0DE5" w:rsidP="0059148F">
      <w:pPr>
        <w:spacing w:line="360" w:lineRule="auto"/>
      </w:pPr>
    </w:p>
    <w:p w14:paraId="34D98ABD" w14:textId="77777777" w:rsidR="009A0DE5" w:rsidRDefault="009A0DE5" w:rsidP="0059148F">
      <w:pPr>
        <w:spacing w:line="360" w:lineRule="auto"/>
      </w:pPr>
    </w:p>
    <w:p w14:paraId="00035C01" w14:textId="6264172A" w:rsidR="0059148F" w:rsidRDefault="0059148F" w:rsidP="0059148F">
      <w:pPr>
        <w:spacing w:line="360" w:lineRule="auto"/>
      </w:pPr>
      <w:r>
        <w:t xml:space="preserve">Durada del projecte (en mesos): </w:t>
      </w:r>
      <w:sdt>
        <w:sdtPr>
          <w:rPr>
            <w:sz w:val="20"/>
          </w:rPr>
          <w:id w:val="-24026168"/>
          <w:placeholder>
            <w:docPart w:val="C03297C7335F44CFB35BE2D5584694DC"/>
          </w:placeholder>
          <w:showingPlcHdr/>
          <w:text/>
        </w:sdtPr>
        <w:sdtEndPr/>
        <w:sdtContent>
          <w:r w:rsidRPr="008F4736">
            <w:rPr>
              <w:rStyle w:val="Textdelcontenidor"/>
            </w:rPr>
            <w:t>Haga clic aquí para escribir texto.</w:t>
          </w:r>
        </w:sdtContent>
      </w:sdt>
    </w:p>
    <w:p w14:paraId="3443F0C4" w14:textId="17131F1D" w:rsidR="0059148F" w:rsidRDefault="0059148F" w:rsidP="0059148F">
      <w:pPr>
        <w:spacing w:line="360" w:lineRule="auto"/>
      </w:pPr>
      <w:r>
        <w:t>Mida mostral (N):</w:t>
      </w:r>
      <w:r w:rsidRPr="00170412">
        <w:t xml:space="preserve"> </w:t>
      </w:r>
      <w:sdt>
        <w:sdtPr>
          <w:rPr>
            <w:sz w:val="20"/>
          </w:rPr>
          <w:id w:val="1685325759"/>
          <w:placeholder>
            <w:docPart w:val="02F236904E804EC89FFA3E0B59818391"/>
          </w:placeholder>
          <w:showingPlcHdr/>
          <w:text/>
        </w:sdtPr>
        <w:sdtEndPr/>
        <w:sdtContent>
          <w:r w:rsidRPr="008F4736">
            <w:rPr>
              <w:rStyle w:val="Textdelcontenidor"/>
            </w:rPr>
            <w:t>Haga clic aquí para escribir texto.</w:t>
          </w:r>
        </w:sdtContent>
      </w:sdt>
      <w:r>
        <w:tab/>
      </w:r>
      <w:r>
        <w:tab/>
        <w:t xml:space="preserve">         </w:t>
      </w:r>
    </w:p>
    <w:p w14:paraId="25DF970A" w14:textId="4FFD3BB5" w:rsidR="001E0253" w:rsidRDefault="00F964DF" w:rsidP="00CE37A1">
      <w:pPr>
        <w:spacing w:line="360" w:lineRule="auto"/>
      </w:pPr>
      <w:r>
        <w:t>Número de centres totals implicats:</w:t>
      </w:r>
      <w:r w:rsidR="00170412" w:rsidRPr="00170412">
        <w:t xml:space="preserve"> </w:t>
      </w:r>
      <w:sdt>
        <w:sdtPr>
          <w:rPr>
            <w:sz w:val="20"/>
          </w:rPr>
          <w:id w:val="-1288269425"/>
          <w:placeholder>
            <w:docPart w:val="E849A17098EE42389BDB6710E74D9C5A"/>
          </w:placeholder>
          <w:showingPlcHdr/>
          <w:text/>
        </w:sdtPr>
        <w:sdtEndPr/>
        <w:sdtContent>
          <w:r w:rsidR="001E0253" w:rsidRPr="008F4736">
            <w:rPr>
              <w:rStyle w:val="Textdelcontenidor"/>
            </w:rPr>
            <w:t>Haga clic aquí para escribir texto.</w:t>
          </w:r>
        </w:sdtContent>
      </w:sdt>
      <w:r w:rsidR="00170412">
        <w:tab/>
      </w:r>
      <w:r w:rsidR="00170412">
        <w:tab/>
        <w:t xml:space="preserve">         </w:t>
      </w:r>
    </w:p>
    <w:p w14:paraId="76F1B6D1" w14:textId="23E7905A" w:rsidR="00F964DF" w:rsidRPr="00F52E6C" w:rsidRDefault="00170412" w:rsidP="00CE37A1">
      <w:pPr>
        <w:spacing w:line="360" w:lineRule="auto"/>
      </w:pPr>
      <w:r w:rsidRPr="00170412">
        <w:t>Número aproximat total usuaris</w:t>
      </w:r>
      <w:r w:rsidR="00E719AE">
        <w:t xml:space="preserve"> amb accés</w:t>
      </w:r>
      <w:r w:rsidR="00CE37A1">
        <w:t xml:space="preserve"> a </w:t>
      </w:r>
      <w:proofErr w:type="spellStart"/>
      <w:r w:rsidR="00CE37A1">
        <w:t>l’aplicatiu</w:t>
      </w:r>
      <w:proofErr w:type="spellEnd"/>
      <w:r w:rsidRPr="00170412">
        <w:t>:</w:t>
      </w:r>
      <w:r w:rsidR="001E0253" w:rsidRPr="001E0253">
        <w:rPr>
          <w:sz w:val="20"/>
        </w:rPr>
        <w:t xml:space="preserve"> </w:t>
      </w:r>
      <w:sdt>
        <w:sdtPr>
          <w:rPr>
            <w:sz w:val="20"/>
          </w:rPr>
          <w:id w:val="459540679"/>
          <w:placeholder>
            <w:docPart w:val="2F2103906B104D189BA9EF05618EF28C"/>
          </w:placeholder>
          <w:showingPlcHdr/>
          <w:text/>
        </w:sdtPr>
        <w:sdtEndPr/>
        <w:sdtContent>
          <w:r w:rsidR="001E0253" w:rsidRPr="008F4736">
            <w:rPr>
              <w:rStyle w:val="Textdelcontenidor"/>
            </w:rPr>
            <w:t>Haga clic aquí para escribir texto.</w:t>
          </w:r>
        </w:sdtContent>
      </w:sdt>
    </w:p>
    <w:p w14:paraId="0F704751" w14:textId="39D4ADDE" w:rsidR="00345F99" w:rsidRDefault="00345F99" w:rsidP="007E70C1">
      <w:pPr>
        <w:spacing w:after="0" w:line="360" w:lineRule="auto"/>
      </w:pPr>
      <w:r>
        <w:t xml:space="preserve">Sol·licito suport </w:t>
      </w:r>
      <w:r w:rsidR="00E719AE">
        <w:t>en el disseny a l’IDIAP central</w:t>
      </w:r>
      <w:r w:rsidR="00192C49">
        <w:t>:</w:t>
      </w:r>
      <w:r w:rsidR="00E719AE">
        <w:t xml:space="preserve">   </w:t>
      </w:r>
      <w:sdt>
        <w:sdtPr>
          <w:id w:val="14299213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2C49">
            <w:rPr>
              <w:rFonts w:ascii="MS Gothic" w:eastAsia="MS Gothic" w:hAnsi="MS Gothic" w:hint="eastAsia"/>
            </w:rPr>
            <w:t>☐</w:t>
          </w:r>
        </w:sdtContent>
      </w:sdt>
      <w:r w:rsidR="00066883">
        <w:t xml:space="preserve"> </w:t>
      </w:r>
      <w:r w:rsidR="00462A21">
        <w:t xml:space="preserve">Sí </w:t>
      </w:r>
      <w:r w:rsidR="00462A21">
        <w:tab/>
      </w:r>
      <w:r w:rsidR="00066883">
        <w:tab/>
      </w:r>
      <w:sdt>
        <w:sdtPr>
          <w:id w:val="-1815471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0A01">
            <w:rPr>
              <w:rFonts w:ascii="MS Gothic" w:eastAsia="MS Gothic" w:hAnsi="MS Gothic" w:hint="eastAsia"/>
            </w:rPr>
            <w:t>☐</w:t>
          </w:r>
        </w:sdtContent>
      </w:sdt>
      <w:r w:rsidR="00066883">
        <w:t xml:space="preserve"> </w:t>
      </w:r>
      <w:r w:rsidR="00462A21">
        <w:t>No</w:t>
      </w:r>
    </w:p>
    <w:p w14:paraId="616CA605" w14:textId="2C94C852" w:rsidR="00345F99" w:rsidRPr="00192C49" w:rsidRDefault="00345F99" w:rsidP="007E70C1">
      <w:pPr>
        <w:spacing w:after="0" w:line="360" w:lineRule="auto"/>
        <w:ind w:firstLine="708"/>
        <w:rPr>
          <w:sz w:val="20"/>
        </w:rPr>
      </w:pPr>
      <w:r w:rsidRPr="00192C49">
        <w:rPr>
          <w:sz w:val="20"/>
        </w:rPr>
        <w:t>En cas afirmatiu especifica el tipus de suport:</w:t>
      </w:r>
      <w:r w:rsidR="001E0253">
        <w:rPr>
          <w:sz w:val="20"/>
        </w:rPr>
        <w:t xml:space="preserve"> </w:t>
      </w:r>
      <w:sdt>
        <w:sdtPr>
          <w:rPr>
            <w:sz w:val="20"/>
          </w:rPr>
          <w:id w:val="8254366"/>
          <w:placeholder>
            <w:docPart w:val="60E8C08925C64282887D13D54C133CD4"/>
          </w:placeholder>
          <w:showingPlcHdr/>
          <w:text/>
        </w:sdtPr>
        <w:sdtEndPr/>
        <w:sdtContent>
          <w:r w:rsidR="001E0253" w:rsidRPr="008F4736">
            <w:rPr>
              <w:rStyle w:val="Textdelcontenidor"/>
            </w:rPr>
            <w:t>Haga clic aquí para escribir texto.</w:t>
          </w:r>
        </w:sdtContent>
      </w:sdt>
    </w:p>
    <w:p w14:paraId="16931844" w14:textId="77777777" w:rsidR="00F52E6C" w:rsidRPr="00E719AE" w:rsidRDefault="00F52E6C" w:rsidP="00F52E6C">
      <w:pPr>
        <w:rPr>
          <w:sz w:val="2"/>
          <w:szCs w:val="2"/>
          <w:u w:val="single"/>
        </w:rPr>
      </w:pPr>
    </w:p>
    <w:p w14:paraId="5631C926" w14:textId="77777777" w:rsidR="0059148F" w:rsidRDefault="0059148F" w:rsidP="00F52E6C">
      <w:pPr>
        <w:rPr>
          <w:b/>
          <w:u w:val="single"/>
        </w:rPr>
      </w:pPr>
    </w:p>
    <w:p w14:paraId="70ADE520" w14:textId="539D577A" w:rsidR="00F52E6C" w:rsidRDefault="001D1625" w:rsidP="00F52E6C">
      <w:pPr>
        <w:rPr>
          <w:b/>
          <w:u w:val="single"/>
        </w:rPr>
      </w:pPr>
      <w:r>
        <w:rPr>
          <w:b/>
          <w:u w:val="single"/>
        </w:rPr>
        <w:t xml:space="preserve">Decisió </w:t>
      </w:r>
    </w:p>
    <w:p w14:paraId="5A3BDD95" w14:textId="7F3E115E" w:rsidR="001D1625" w:rsidRDefault="0025008E" w:rsidP="001D1625">
      <w:sdt>
        <w:sdtPr>
          <w:id w:val="1098145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2E6C">
            <w:rPr>
              <w:rFonts w:ascii="MS Gothic" w:eastAsia="MS Gothic" w:hAnsi="MS Gothic" w:hint="eastAsia"/>
            </w:rPr>
            <w:t>☐</w:t>
          </w:r>
        </w:sdtContent>
      </w:sdt>
      <w:r w:rsidR="00F52E6C">
        <w:t xml:space="preserve"> Acceptat</w:t>
      </w:r>
      <w:r w:rsidR="001D1625">
        <w:tab/>
      </w:r>
      <w:r w:rsidR="001D1625">
        <w:tab/>
      </w:r>
      <w:r w:rsidR="001D1625" w:rsidRPr="001D1625">
        <w:t xml:space="preserve"> </w:t>
      </w:r>
      <w:sdt>
        <w:sdtPr>
          <w:id w:val="13270897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1625">
            <w:rPr>
              <w:rFonts w:ascii="MS Gothic" w:eastAsia="MS Gothic" w:hAnsi="MS Gothic" w:hint="eastAsia"/>
            </w:rPr>
            <w:t>☐</w:t>
          </w:r>
        </w:sdtContent>
      </w:sdt>
      <w:r w:rsidR="001D1625">
        <w:t xml:space="preserve"> </w:t>
      </w:r>
      <w:proofErr w:type="spellStart"/>
      <w:r w:rsidR="001D1625">
        <w:t>Acceptat</w:t>
      </w:r>
      <w:proofErr w:type="spellEnd"/>
      <w:r w:rsidR="001D1625">
        <w:t xml:space="preserve"> amb </w:t>
      </w:r>
      <w:r w:rsidR="004C0C27">
        <w:t>comentaris</w:t>
      </w:r>
      <w:r w:rsidR="00DB20E0">
        <w:t xml:space="preserve">: </w:t>
      </w:r>
      <w:sdt>
        <w:sdtPr>
          <w:id w:val="-1801454469"/>
          <w:showingPlcHdr/>
          <w:text/>
        </w:sdtPr>
        <w:sdtEndPr/>
        <w:sdtContent>
          <w:r w:rsidR="00DB20E0" w:rsidRPr="008F4736">
            <w:rPr>
              <w:rStyle w:val="Textdelcontenidor"/>
            </w:rPr>
            <w:t>Haga clic aquí para escribir texto.</w:t>
          </w:r>
        </w:sdtContent>
      </w:sdt>
    </w:p>
    <w:p w14:paraId="45B078C4" w14:textId="77777777" w:rsidR="00F52E6C" w:rsidRDefault="0025008E" w:rsidP="00F52E6C">
      <w:sdt>
        <w:sdtPr>
          <w:id w:val="-16383991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2E6C">
            <w:rPr>
              <w:rFonts w:ascii="MS Gothic" w:eastAsia="MS Gothic" w:hAnsi="MS Gothic" w:hint="eastAsia"/>
            </w:rPr>
            <w:t>☐</w:t>
          </w:r>
        </w:sdtContent>
      </w:sdt>
      <w:r w:rsidR="00F52E6C">
        <w:t xml:space="preserve"> Rebutjat</w:t>
      </w:r>
      <w:r w:rsidR="00F52E6C">
        <w:tab/>
      </w:r>
      <w:r w:rsidR="00F52E6C">
        <w:tab/>
        <w:t xml:space="preserve">Motiu: </w:t>
      </w:r>
      <w:sdt>
        <w:sdtPr>
          <w:id w:val="-943300542"/>
          <w:showingPlcHdr/>
          <w:text/>
        </w:sdtPr>
        <w:sdtEndPr/>
        <w:sdtContent>
          <w:r w:rsidR="00F52E6C" w:rsidRPr="008F4736">
            <w:rPr>
              <w:rStyle w:val="Textdelcontenidor"/>
            </w:rPr>
            <w:t>Haga clic aquí para escribir texto.</w:t>
          </w:r>
        </w:sdtContent>
      </w:sdt>
    </w:p>
    <w:p w14:paraId="1E15D6AA" w14:textId="77777777" w:rsidR="00F52E6C" w:rsidRPr="00E719AE" w:rsidRDefault="00F52E6C" w:rsidP="00F52E6C">
      <w:pPr>
        <w:rPr>
          <w:sz w:val="2"/>
          <w:szCs w:val="2"/>
          <w:u w:val="single"/>
        </w:rPr>
      </w:pPr>
    </w:p>
    <w:p w14:paraId="16228593" w14:textId="77777777" w:rsidR="0059148F" w:rsidRDefault="0059148F" w:rsidP="00F52E6C">
      <w:pPr>
        <w:rPr>
          <w:b/>
          <w:u w:val="single"/>
        </w:rPr>
      </w:pPr>
    </w:p>
    <w:p w14:paraId="46D8FAF8" w14:textId="4EFE8AE0" w:rsidR="00F52E6C" w:rsidRPr="00425E14" w:rsidRDefault="00F52E6C" w:rsidP="00F52E6C">
      <w:pPr>
        <w:rPr>
          <w:b/>
          <w:u w:val="single"/>
        </w:rPr>
      </w:pPr>
      <w:r w:rsidRPr="00425E14">
        <w:rPr>
          <w:b/>
          <w:u w:val="single"/>
        </w:rPr>
        <w:t xml:space="preserve">Vist i plau </w:t>
      </w:r>
      <w:r w:rsidR="001D1625">
        <w:rPr>
          <w:b/>
          <w:u w:val="single"/>
        </w:rPr>
        <w:t>Comitè avaluació</w:t>
      </w:r>
    </w:p>
    <w:p w14:paraId="0D20D350" w14:textId="77777777" w:rsidR="00F52E6C" w:rsidRDefault="00F52E6C" w:rsidP="00F52E6C">
      <w:r>
        <w:t xml:space="preserve">Nom: </w:t>
      </w:r>
      <w:sdt>
        <w:sdtPr>
          <w:id w:val="1534917811"/>
          <w:showingPlcHdr/>
          <w:text/>
        </w:sdtPr>
        <w:sdtEndPr/>
        <w:sdtContent>
          <w:r w:rsidRPr="008F4736">
            <w:rPr>
              <w:rStyle w:val="Textdelcontenidor"/>
            </w:rPr>
            <w:t>Haga clic aquí para escribir texto.</w:t>
          </w:r>
        </w:sdtContent>
      </w:sdt>
      <w:r>
        <w:tab/>
      </w:r>
      <w:r>
        <w:tab/>
      </w:r>
      <w:r>
        <w:tab/>
      </w:r>
      <w:r>
        <w:tab/>
        <w:t>Firma:</w:t>
      </w:r>
    </w:p>
    <w:p w14:paraId="3F576806" w14:textId="77777777" w:rsidR="00F52E6C" w:rsidRDefault="00F52E6C" w:rsidP="003C2AD5">
      <w:pPr>
        <w:spacing w:before="240"/>
      </w:pPr>
      <w:r>
        <w:t xml:space="preserve">Data:  </w:t>
      </w:r>
      <w:sdt>
        <w:sdtPr>
          <w:id w:val="1735045323"/>
          <w:date>
            <w:dateFormat w:val="dd/MM/yyyy"/>
            <w:lid w:val="ca-ES"/>
            <w:storeMappedDataAs w:val="dateTime"/>
            <w:calendar w:val="gregorian"/>
          </w:date>
        </w:sdtPr>
        <w:sdtEndPr/>
        <w:sdtContent>
          <w:r>
            <w:t xml:space="preserve"> _ _ / _ _ / _ _ _ _</w:t>
          </w:r>
        </w:sdtContent>
      </w:sdt>
    </w:p>
    <w:sectPr w:rsidR="00F52E6C" w:rsidSect="00C135A5">
      <w:headerReference w:type="default" r:id="rId7"/>
      <w:footerReference w:type="default" r:id="rId8"/>
      <w:pgSz w:w="11906" w:h="16838"/>
      <w:pgMar w:top="1809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CE2898" w14:textId="77777777" w:rsidR="0025008E" w:rsidRDefault="0025008E" w:rsidP="00C135A5">
      <w:pPr>
        <w:spacing w:after="0" w:line="240" w:lineRule="auto"/>
      </w:pPr>
      <w:r>
        <w:separator/>
      </w:r>
    </w:p>
  </w:endnote>
  <w:endnote w:type="continuationSeparator" w:id="0">
    <w:p w14:paraId="1D14AA8A" w14:textId="77777777" w:rsidR="0025008E" w:rsidRDefault="0025008E" w:rsidP="00C13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ADE407" w14:textId="71A25D2D" w:rsidR="004C4E65" w:rsidRPr="004C4E65" w:rsidRDefault="004C4E65">
    <w:pPr>
      <w:pStyle w:val="Peu"/>
      <w:rPr>
        <w:sz w:val="16"/>
        <w:szCs w:val="16"/>
      </w:rPr>
    </w:pPr>
    <w:r w:rsidRPr="004C4E65">
      <w:rPr>
        <w:sz w:val="16"/>
        <w:szCs w:val="16"/>
      </w:rPr>
      <w:t>Formulari sol·licitud ús de plataformes i qüestionaris de recollida de dades</w:t>
    </w:r>
    <w:r>
      <w:rPr>
        <w:sz w:val="16"/>
        <w:szCs w:val="16"/>
      </w:rPr>
      <w:t xml:space="preserve">                                                                       v1.0 13/12/2026</w:t>
    </w:r>
  </w:p>
  <w:p w14:paraId="5659D50C" w14:textId="77777777" w:rsidR="004C4E65" w:rsidRDefault="004C4E65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C09BD8" w14:textId="77777777" w:rsidR="0025008E" w:rsidRDefault="0025008E" w:rsidP="00C135A5">
      <w:pPr>
        <w:spacing w:after="0" w:line="240" w:lineRule="auto"/>
      </w:pPr>
      <w:r>
        <w:separator/>
      </w:r>
    </w:p>
  </w:footnote>
  <w:footnote w:type="continuationSeparator" w:id="0">
    <w:p w14:paraId="5E8C1934" w14:textId="77777777" w:rsidR="0025008E" w:rsidRDefault="0025008E" w:rsidP="00C13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4AC1FD" w14:textId="2347A31F" w:rsidR="00C135A5" w:rsidRDefault="00F964DF">
    <w:pPr>
      <w:pStyle w:val="Capalera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6BA5E2F" wp14:editId="3AD1B24C">
          <wp:simplePos x="0" y="0"/>
          <wp:positionH relativeFrom="column">
            <wp:posOffset>4054087</wp:posOffset>
          </wp:positionH>
          <wp:positionV relativeFrom="paragraph">
            <wp:posOffset>-38100</wp:posOffset>
          </wp:positionV>
          <wp:extent cx="1426598" cy="594360"/>
          <wp:effectExtent l="0" t="0" r="2540" b="0"/>
          <wp:wrapNone/>
          <wp:docPr id="70322607" name="Imagen 1" descr="Members IDIAP Jordi Gol - Xartec Salu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mbers IDIAP Jordi Gol - Xartec Salu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5179" cy="597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5A5"/>
    <w:rsid w:val="00066883"/>
    <w:rsid w:val="000A0C4F"/>
    <w:rsid w:val="000B40D5"/>
    <w:rsid w:val="000C014A"/>
    <w:rsid w:val="00170412"/>
    <w:rsid w:val="00192C49"/>
    <w:rsid w:val="001D1625"/>
    <w:rsid w:val="001E0253"/>
    <w:rsid w:val="0025008E"/>
    <w:rsid w:val="00251788"/>
    <w:rsid w:val="002A31B9"/>
    <w:rsid w:val="00345F99"/>
    <w:rsid w:val="00382943"/>
    <w:rsid w:val="0038409B"/>
    <w:rsid w:val="003A1791"/>
    <w:rsid w:val="003C2AD5"/>
    <w:rsid w:val="00425E14"/>
    <w:rsid w:val="00454C82"/>
    <w:rsid w:val="00460502"/>
    <w:rsid w:val="00462A21"/>
    <w:rsid w:val="004C0C27"/>
    <w:rsid w:val="004C4E65"/>
    <w:rsid w:val="00524DEB"/>
    <w:rsid w:val="00551A1A"/>
    <w:rsid w:val="0059148F"/>
    <w:rsid w:val="005B5968"/>
    <w:rsid w:val="00673009"/>
    <w:rsid w:val="00673195"/>
    <w:rsid w:val="006F1DEA"/>
    <w:rsid w:val="00741537"/>
    <w:rsid w:val="007D3BB4"/>
    <w:rsid w:val="007E70C1"/>
    <w:rsid w:val="00802DFD"/>
    <w:rsid w:val="00805114"/>
    <w:rsid w:val="00866665"/>
    <w:rsid w:val="008806AA"/>
    <w:rsid w:val="00950A35"/>
    <w:rsid w:val="00961FD7"/>
    <w:rsid w:val="009A0DE5"/>
    <w:rsid w:val="009F0861"/>
    <w:rsid w:val="009F170E"/>
    <w:rsid w:val="00A2110D"/>
    <w:rsid w:val="00A27FC2"/>
    <w:rsid w:val="00AA1BE7"/>
    <w:rsid w:val="00AA66E3"/>
    <w:rsid w:val="00AF2F70"/>
    <w:rsid w:val="00B11D94"/>
    <w:rsid w:val="00B23B61"/>
    <w:rsid w:val="00BF2CA8"/>
    <w:rsid w:val="00C135A5"/>
    <w:rsid w:val="00CA215D"/>
    <w:rsid w:val="00CE0A01"/>
    <w:rsid w:val="00CE37A1"/>
    <w:rsid w:val="00D1196A"/>
    <w:rsid w:val="00DB20E0"/>
    <w:rsid w:val="00DD4A40"/>
    <w:rsid w:val="00E2396B"/>
    <w:rsid w:val="00E715BA"/>
    <w:rsid w:val="00E719AE"/>
    <w:rsid w:val="00E91E33"/>
    <w:rsid w:val="00F5054E"/>
    <w:rsid w:val="00F52E6C"/>
    <w:rsid w:val="00F57642"/>
    <w:rsid w:val="00F964DF"/>
    <w:rsid w:val="00FE2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54AAAE"/>
  <w15:docId w15:val="{2525041E-4307-49FF-A9AB-1853F1991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C135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Lletraperdefectedelpargraf"/>
    <w:link w:val="Capalera"/>
    <w:uiPriority w:val="99"/>
    <w:rsid w:val="00C135A5"/>
  </w:style>
  <w:style w:type="paragraph" w:styleId="Peu">
    <w:name w:val="footer"/>
    <w:basedOn w:val="Normal"/>
    <w:link w:val="PeuCar"/>
    <w:uiPriority w:val="99"/>
    <w:unhideWhenUsed/>
    <w:rsid w:val="00C135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Lletraperdefectedelpargraf"/>
    <w:link w:val="Peu"/>
    <w:uiPriority w:val="99"/>
    <w:rsid w:val="00C135A5"/>
  </w:style>
  <w:style w:type="paragraph" w:styleId="Textdeglobus">
    <w:name w:val="Balloon Text"/>
    <w:basedOn w:val="Normal"/>
    <w:link w:val="TextdeglobusCar"/>
    <w:uiPriority w:val="99"/>
    <w:semiHidden/>
    <w:unhideWhenUsed/>
    <w:rsid w:val="00C135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C135A5"/>
    <w:rPr>
      <w:rFonts w:ascii="Tahoma" w:hAnsi="Tahoma" w:cs="Tahoma"/>
      <w:sz w:val="16"/>
      <w:szCs w:val="16"/>
    </w:rPr>
  </w:style>
  <w:style w:type="paragraph" w:styleId="Revisi">
    <w:name w:val="Revision"/>
    <w:hidden/>
    <w:uiPriority w:val="99"/>
    <w:semiHidden/>
    <w:rsid w:val="00D1196A"/>
    <w:pPr>
      <w:spacing w:after="0" w:line="240" w:lineRule="auto"/>
    </w:pPr>
  </w:style>
  <w:style w:type="character" w:styleId="Textdelcontenidor">
    <w:name w:val="Placeholder Text"/>
    <w:basedOn w:val="Lletraperdefectedelpargraf"/>
    <w:uiPriority w:val="99"/>
    <w:semiHidden/>
    <w:rsid w:val="00CE0A01"/>
    <w:rPr>
      <w:color w:val="808080"/>
    </w:rPr>
  </w:style>
  <w:style w:type="character" w:styleId="Refernciadecomentari">
    <w:name w:val="annotation reference"/>
    <w:basedOn w:val="Lletraperdefectedelpargraf"/>
    <w:uiPriority w:val="99"/>
    <w:semiHidden/>
    <w:unhideWhenUsed/>
    <w:rsid w:val="00FE2A5A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unhideWhenUsed/>
    <w:rsid w:val="00FE2A5A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rsid w:val="00FE2A5A"/>
    <w:rPr>
      <w:sz w:val="20"/>
      <w:szCs w:val="20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FE2A5A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FE2A5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D4DF1-277F-41D0-9718-074182F76DA2}"/>
      </w:docPartPr>
      <w:docPartBody>
        <w:p w:rsidR="00FB1681" w:rsidRDefault="00000EC7">
          <w:r w:rsidRPr="008F4736">
            <w:rPr>
              <w:rStyle w:val="Textdelcontenidor"/>
            </w:rPr>
            <w:t>Haga clic aquí para escribir una fecha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DE27D2-095C-4C53-8586-F55B96C643A2}"/>
      </w:docPartPr>
      <w:docPartBody>
        <w:p w:rsidR="00FB1681" w:rsidRDefault="00000EC7">
          <w:r w:rsidRPr="008F4736">
            <w:rPr>
              <w:rStyle w:val="Textdelcontenidor"/>
            </w:rPr>
            <w:t>Haga clic aquí para escribir texto.</w:t>
          </w:r>
        </w:p>
      </w:docPartBody>
    </w:docPart>
    <w:docPart>
      <w:docPartPr>
        <w:name w:val="E849A17098EE42389BDB6710E74D9C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25BC76-EE06-4EED-954C-D61DCF985B45}"/>
      </w:docPartPr>
      <w:docPartBody>
        <w:p w:rsidR="0009624F" w:rsidRDefault="0009624F" w:rsidP="0009624F">
          <w:pPr>
            <w:pStyle w:val="E849A17098EE42389BDB6710E74D9C5A"/>
          </w:pPr>
          <w:r w:rsidRPr="008F4736">
            <w:rPr>
              <w:rStyle w:val="Textdelcontenidor"/>
            </w:rPr>
            <w:t>Haga clic aquí para escribir texto.</w:t>
          </w:r>
        </w:p>
      </w:docPartBody>
    </w:docPart>
    <w:docPart>
      <w:docPartPr>
        <w:name w:val="2F2103906B104D189BA9EF05618EF2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BEBED0-2E89-493F-B1C9-91263393C6FF}"/>
      </w:docPartPr>
      <w:docPartBody>
        <w:p w:rsidR="0009624F" w:rsidRDefault="0009624F" w:rsidP="0009624F">
          <w:pPr>
            <w:pStyle w:val="2F2103906B104D189BA9EF05618EF28C"/>
          </w:pPr>
          <w:r w:rsidRPr="008F4736">
            <w:rPr>
              <w:rStyle w:val="Textdelcontenidor"/>
            </w:rPr>
            <w:t>Haga clic aquí para escribir texto.</w:t>
          </w:r>
        </w:p>
      </w:docPartBody>
    </w:docPart>
    <w:docPart>
      <w:docPartPr>
        <w:name w:val="60E8C08925C64282887D13D54C133C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8B23A1-CF5A-4B0B-BAAD-7C3AA9612E31}"/>
      </w:docPartPr>
      <w:docPartBody>
        <w:p w:rsidR="0009624F" w:rsidRDefault="0009624F" w:rsidP="0009624F">
          <w:pPr>
            <w:pStyle w:val="60E8C08925C64282887D13D54C133CD4"/>
          </w:pPr>
          <w:r w:rsidRPr="008F4736">
            <w:rPr>
              <w:rStyle w:val="Textdelcontenidor"/>
            </w:rPr>
            <w:t>Haga clic aquí para escribir texto.</w:t>
          </w:r>
        </w:p>
      </w:docPartBody>
    </w:docPart>
    <w:docPart>
      <w:docPartPr>
        <w:name w:val="D947CEDF31654B88B396B790D8CEDC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81A4F4-DE30-4211-86C2-183CFD79A968}"/>
      </w:docPartPr>
      <w:docPartBody>
        <w:p w:rsidR="00F10124" w:rsidRDefault="00AC4F6D" w:rsidP="00AC4F6D">
          <w:pPr>
            <w:pStyle w:val="D947CEDF31654B88B396B790D8CEDC24"/>
          </w:pPr>
          <w:r w:rsidRPr="008F4736">
            <w:rPr>
              <w:rStyle w:val="Textdelcontenidor"/>
            </w:rPr>
            <w:t>Haga clic aquí para escribir texto.</w:t>
          </w:r>
        </w:p>
      </w:docPartBody>
    </w:docPart>
    <w:docPart>
      <w:docPartPr>
        <w:name w:val="7DFAF42282FA46DDB501331214584B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05CA33-7B48-4F69-BCDF-9905C3263634}"/>
      </w:docPartPr>
      <w:docPartBody>
        <w:p w:rsidR="00F10124" w:rsidRDefault="00AC4F6D" w:rsidP="00AC4F6D">
          <w:pPr>
            <w:pStyle w:val="7DFAF42282FA46DDB501331214584B5C"/>
          </w:pPr>
          <w:r w:rsidRPr="008F4736">
            <w:rPr>
              <w:rStyle w:val="Textdelcontenidor"/>
            </w:rPr>
            <w:t>Haga clic aquí para escribir texto.</w:t>
          </w:r>
        </w:p>
      </w:docPartBody>
    </w:docPart>
    <w:docPart>
      <w:docPartPr>
        <w:name w:val="C03297C7335F44CFB35BE2D5584694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FFC0BC-1403-47AA-B990-87EDA667A3F3}"/>
      </w:docPartPr>
      <w:docPartBody>
        <w:p w:rsidR="00F10124" w:rsidRDefault="00AC4F6D" w:rsidP="00AC4F6D">
          <w:pPr>
            <w:pStyle w:val="C03297C7335F44CFB35BE2D5584694DC"/>
          </w:pPr>
          <w:r w:rsidRPr="008F4736">
            <w:rPr>
              <w:rStyle w:val="Textdelcontenidor"/>
            </w:rPr>
            <w:t>Haga clic aquí para escribir texto.</w:t>
          </w:r>
        </w:p>
      </w:docPartBody>
    </w:docPart>
    <w:docPart>
      <w:docPartPr>
        <w:name w:val="02F236904E804EC89FFA3E0B5981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1AFF0-190D-41CD-A3E6-E440D8B2FC03}"/>
      </w:docPartPr>
      <w:docPartBody>
        <w:p w:rsidR="00F10124" w:rsidRDefault="00AC4F6D" w:rsidP="00AC4F6D">
          <w:pPr>
            <w:pStyle w:val="02F236904E804EC89FFA3E0B59818391"/>
          </w:pPr>
          <w:r w:rsidRPr="008F4736">
            <w:rPr>
              <w:rStyle w:val="Textdelcontenidor"/>
            </w:rPr>
            <w:t>Haga clic aquí para escribir texto.</w:t>
          </w:r>
        </w:p>
      </w:docPartBody>
    </w:docPart>
    <w:docPart>
      <w:docPartPr>
        <w:name w:val="83AB6DE438BA400BA196EF517C5C49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1D60FF-94D8-4807-AF3E-1078A6910344}"/>
      </w:docPartPr>
      <w:docPartBody>
        <w:p w:rsidR="001B688F" w:rsidRDefault="00F10124" w:rsidP="00F10124">
          <w:pPr>
            <w:pStyle w:val="83AB6DE438BA400BA196EF517C5C493B"/>
          </w:pPr>
          <w:r w:rsidRPr="008F4736">
            <w:rPr>
              <w:rStyle w:val="Textdelcontenidor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0EC7"/>
    <w:rsid w:val="00000EC7"/>
    <w:rsid w:val="0009624F"/>
    <w:rsid w:val="000A0C4F"/>
    <w:rsid w:val="000B40D5"/>
    <w:rsid w:val="000B4397"/>
    <w:rsid w:val="00177B5D"/>
    <w:rsid w:val="001A2FD3"/>
    <w:rsid w:val="001B688F"/>
    <w:rsid w:val="0038409B"/>
    <w:rsid w:val="00454C82"/>
    <w:rsid w:val="004C23AB"/>
    <w:rsid w:val="0050037F"/>
    <w:rsid w:val="00524DEB"/>
    <w:rsid w:val="00551A1A"/>
    <w:rsid w:val="006F1DEA"/>
    <w:rsid w:val="00802DFD"/>
    <w:rsid w:val="00865F19"/>
    <w:rsid w:val="0094385E"/>
    <w:rsid w:val="009549F8"/>
    <w:rsid w:val="00A63F3C"/>
    <w:rsid w:val="00AC4F6D"/>
    <w:rsid w:val="00B2458B"/>
    <w:rsid w:val="00BA64DB"/>
    <w:rsid w:val="00CF01D5"/>
    <w:rsid w:val="00DD4A40"/>
    <w:rsid w:val="00E2396B"/>
    <w:rsid w:val="00EC1790"/>
    <w:rsid w:val="00F10124"/>
    <w:rsid w:val="00F34670"/>
    <w:rsid w:val="00F5054E"/>
    <w:rsid w:val="00FB1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Textdelcontenidor">
    <w:name w:val="Placeholder Text"/>
    <w:basedOn w:val="Lletraperdefectedelpargraf"/>
    <w:uiPriority w:val="99"/>
    <w:semiHidden/>
    <w:rsid w:val="00F10124"/>
    <w:rPr>
      <w:color w:val="808080"/>
    </w:rPr>
  </w:style>
  <w:style w:type="paragraph" w:customStyle="1" w:styleId="83AB6DE438BA400BA196EF517C5C493B">
    <w:name w:val="83AB6DE438BA400BA196EF517C5C493B"/>
    <w:rsid w:val="00F10124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849A17098EE42389BDB6710E74D9C5A">
    <w:name w:val="E849A17098EE42389BDB6710E74D9C5A"/>
    <w:rsid w:val="0009624F"/>
    <w:pPr>
      <w:spacing w:after="160" w:line="278" w:lineRule="auto"/>
    </w:pPr>
    <w:rPr>
      <w:kern w:val="2"/>
      <w:sz w:val="24"/>
      <w:szCs w:val="24"/>
      <w:lang w:val="es-ES" w:eastAsia="es-ES"/>
      <w14:ligatures w14:val="standardContextual"/>
    </w:rPr>
  </w:style>
  <w:style w:type="paragraph" w:customStyle="1" w:styleId="2F2103906B104D189BA9EF05618EF28C">
    <w:name w:val="2F2103906B104D189BA9EF05618EF28C"/>
    <w:rsid w:val="0009624F"/>
    <w:pPr>
      <w:spacing w:after="160" w:line="278" w:lineRule="auto"/>
    </w:pPr>
    <w:rPr>
      <w:kern w:val="2"/>
      <w:sz w:val="24"/>
      <w:szCs w:val="24"/>
      <w:lang w:val="es-ES" w:eastAsia="es-ES"/>
      <w14:ligatures w14:val="standardContextual"/>
    </w:rPr>
  </w:style>
  <w:style w:type="paragraph" w:customStyle="1" w:styleId="60E8C08925C64282887D13D54C133CD4">
    <w:name w:val="60E8C08925C64282887D13D54C133CD4"/>
    <w:rsid w:val="0009624F"/>
    <w:pPr>
      <w:spacing w:after="160" w:line="278" w:lineRule="auto"/>
    </w:pPr>
    <w:rPr>
      <w:kern w:val="2"/>
      <w:sz w:val="24"/>
      <w:szCs w:val="24"/>
      <w:lang w:val="es-ES" w:eastAsia="es-ES"/>
      <w14:ligatures w14:val="standardContextual"/>
    </w:rPr>
  </w:style>
  <w:style w:type="paragraph" w:customStyle="1" w:styleId="D947CEDF31654B88B396B790D8CEDC24">
    <w:name w:val="D947CEDF31654B88B396B790D8CEDC24"/>
    <w:rsid w:val="00AC4F6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DFAF42282FA46DDB501331214584B5C">
    <w:name w:val="7DFAF42282FA46DDB501331214584B5C"/>
    <w:rsid w:val="00AC4F6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03297C7335F44CFB35BE2D5584694DC">
    <w:name w:val="C03297C7335F44CFB35BE2D5584694DC"/>
    <w:rsid w:val="00AC4F6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2F236904E804EC89FFA3E0B59818391">
    <w:name w:val="02F236904E804EC89FFA3E0B59818391"/>
    <w:rsid w:val="00AC4F6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BFF3E7864C74CA0A4F404B4E81879B2">
    <w:name w:val="FBFF3E7864C74CA0A4F404B4E81879B2"/>
    <w:rsid w:val="001B688F"/>
    <w:pPr>
      <w:spacing w:after="160"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07187-05CB-4DC4-9266-B2C92F9BE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0</Words>
  <Characters>1539</Characters>
  <Application>Microsoft Office Word</Application>
  <DocSecurity>0</DocSecurity>
  <Lines>12</Lines>
  <Paragraphs>3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FJGOL</Company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on Monfà Escolà</dc:creator>
  <cp:lastModifiedBy>Ramon Monfà Escolà</cp:lastModifiedBy>
  <cp:revision>2</cp:revision>
  <cp:lastPrinted>2020-02-03T09:29:00Z</cp:lastPrinted>
  <dcterms:created xsi:type="dcterms:W3CDTF">2026-02-26T12:18:00Z</dcterms:created>
  <dcterms:modified xsi:type="dcterms:W3CDTF">2026-02-26T12:18:00Z</dcterms:modified>
</cp:coreProperties>
</file>